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59" w:rsidRDefault="00AE6659" w:rsidP="00983576">
      <w:pPr>
        <w:pStyle w:val="a4"/>
        <w:ind w:left="-1418" w:right="-1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621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Pr="00A411CC" w:rsidRDefault="00AE6659" w:rsidP="006D4D6B">
      <w:pPr>
        <w:pStyle w:val="1"/>
        <w:ind w:right="-426"/>
        <w:rPr>
          <w:b/>
          <w:sz w:val="32"/>
          <w:szCs w:val="32"/>
        </w:rPr>
      </w:pPr>
      <w:r w:rsidRPr="00A411CC">
        <w:rPr>
          <w:b/>
          <w:sz w:val="32"/>
          <w:szCs w:val="32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7D662D" w:rsidRDefault="009E65C9" w:rsidP="00AE6659">
      <w:pPr>
        <w:spacing w:after="0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D662D">
        <w:rPr>
          <w:rFonts w:ascii="Times New Roman" w:hAnsi="Times New Roman"/>
          <w:sz w:val="28"/>
          <w:szCs w:val="28"/>
          <w:u w:val="single"/>
        </w:rPr>
        <w:t xml:space="preserve"> 21.12.2020</w:t>
      </w:r>
      <w:proofErr w:type="gramEnd"/>
      <w:r w:rsidR="007D66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04C1">
        <w:rPr>
          <w:rFonts w:ascii="Times New Roman" w:hAnsi="Times New Roman"/>
          <w:sz w:val="28"/>
          <w:szCs w:val="28"/>
        </w:rPr>
        <w:t xml:space="preserve"> № </w:t>
      </w:r>
      <w:r w:rsidR="007D662D">
        <w:rPr>
          <w:rFonts w:ascii="Times New Roman" w:hAnsi="Times New Roman"/>
          <w:sz w:val="28"/>
          <w:szCs w:val="28"/>
          <w:u w:val="single"/>
        </w:rPr>
        <w:t xml:space="preserve"> 586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AE6659" w:rsidRDefault="00A411CC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43180</wp:posOffset>
                </wp:positionH>
                <wp:positionV relativeFrom="paragraph">
                  <wp:posOffset>62865</wp:posOffset>
                </wp:positionV>
                <wp:extent cx="3101340" cy="22002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7" w:type="dxa"/>
                              <w:tblInd w:w="-142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537"/>
                            </w:tblGrid>
                            <w:tr w:rsidR="00A411CC" w:rsidRPr="007A4035" w:rsidTr="003465BE">
                              <w:trPr>
                                <w:trHeight w:val="1245"/>
                              </w:trPr>
                              <w:tc>
                                <w:tcPr>
                                  <w:tcW w:w="4537" w:type="dxa"/>
                                </w:tcPr>
                                <w:p w:rsidR="007A4035" w:rsidRPr="007A4035" w:rsidRDefault="00E75E76" w:rsidP="003465BE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б утверждении Программ</w:t>
                                  </w:r>
                                  <w:r w:rsidR="003465BE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3465BE" w:rsidRPr="00983576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профилактики нарушений обязательных требований, в области сохранности автомобильных дорог местного значения муниципального образования «</w:t>
                                  </w:r>
                                  <w:proofErr w:type="spellStart"/>
                                  <w:r w:rsidR="003465BE" w:rsidRPr="00983576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Велижский</w:t>
                                  </w:r>
                                  <w:proofErr w:type="spellEnd"/>
                                  <w:r w:rsidR="003465BE" w:rsidRPr="00983576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 район» и муниципального образования </w:t>
                                  </w:r>
                                  <w:proofErr w:type="spellStart"/>
                                  <w:r w:rsidR="003465BE" w:rsidRPr="00983576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Велижское</w:t>
                                  </w:r>
                                  <w:proofErr w:type="spellEnd"/>
                                  <w:r w:rsidR="003465BE" w:rsidRPr="00983576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 городское поселение на 2021 год</w:t>
                                  </w:r>
                                </w:p>
                              </w:tc>
                            </w:tr>
                          </w:tbl>
                          <w:p w:rsidR="00AE6659" w:rsidRDefault="00AE6659" w:rsidP="00621E8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.4pt;margin-top:4.95pt;width:244.2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z3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" o:allowincell="f" filled="f" stroked="f">
                <v:textbox>
                  <w:txbxContent>
                    <w:tbl>
                      <w:tblPr>
                        <w:tblW w:w="4537" w:type="dxa"/>
                        <w:tblInd w:w="-142" w:type="dxa"/>
                        <w:tblLook w:val="01E0" w:firstRow="1" w:lastRow="1" w:firstColumn="1" w:lastColumn="1" w:noHBand="0" w:noVBand="0"/>
                      </w:tblPr>
                      <w:tblGrid>
                        <w:gridCol w:w="4537"/>
                      </w:tblGrid>
                      <w:tr w:rsidR="00A411CC" w:rsidRPr="007A4035" w:rsidTr="003465BE">
                        <w:trPr>
                          <w:trHeight w:val="1245"/>
                        </w:trPr>
                        <w:tc>
                          <w:tcPr>
                            <w:tcW w:w="4537" w:type="dxa"/>
                          </w:tcPr>
                          <w:p w:rsidR="007A4035" w:rsidRPr="007A4035" w:rsidRDefault="00E75E76" w:rsidP="003465B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б утверждении Программ</w:t>
                            </w:r>
                            <w:r w:rsidR="003465B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3465BE" w:rsidRPr="00983576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профилактики нарушений обязательных требований, в области сохранности автомобильных дорог местного значения муниципального образования «</w:t>
                            </w:r>
                            <w:proofErr w:type="spellStart"/>
                            <w:r w:rsidR="003465BE" w:rsidRPr="00983576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Велижский</w:t>
                            </w:r>
                            <w:proofErr w:type="spellEnd"/>
                            <w:r w:rsidR="003465BE" w:rsidRPr="00983576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район» и муниципального образования </w:t>
                            </w:r>
                            <w:proofErr w:type="spellStart"/>
                            <w:r w:rsidR="003465BE" w:rsidRPr="00983576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Велижское</w:t>
                            </w:r>
                            <w:proofErr w:type="spellEnd"/>
                            <w:r w:rsidR="003465BE" w:rsidRPr="00983576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городское поселение на 2021 год</w:t>
                            </w:r>
                          </w:p>
                        </w:tc>
                      </w:tr>
                    </w:tbl>
                    <w:p w:rsidR="00AE6659" w:rsidRDefault="00AE6659" w:rsidP="00621E8B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C765B5" w:rsidRPr="0032022C" w:rsidRDefault="00AE6659" w:rsidP="0032022C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465BE" w:rsidRDefault="003465BE" w:rsidP="003411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465BE" w:rsidRDefault="003465BE" w:rsidP="003411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465BE" w:rsidRDefault="003465BE" w:rsidP="003411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465BE" w:rsidRDefault="003465BE" w:rsidP="003411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E6659" w:rsidRPr="007A4035" w:rsidRDefault="00C765B5" w:rsidP="0034117F">
      <w:pPr>
        <w:widowControl w:val="0"/>
        <w:suppressAutoHyphens/>
        <w:spacing w:after="0" w:line="240" w:lineRule="auto"/>
        <w:ind w:firstLine="709"/>
        <w:jc w:val="both"/>
        <w:rPr>
          <w:rStyle w:val="FontStyle22"/>
          <w:rFonts w:eastAsia="Times New Roman"/>
          <w:sz w:val="28"/>
          <w:szCs w:val="28"/>
          <w:lang w:eastAsia="ru-RU"/>
        </w:rPr>
      </w:pPr>
      <w:r w:rsidRPr="003A18C3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="007A4035" w:rsidRPr="007A40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ответствии со статьей 8.2 Федерального закона от 26.12.2008 № 294- ФЗ «О защите прав юридических лиц и</w:t>
      </w:r>
      <w:bookmarkStart w:id="0" w:name="_GoBack"/>
      <w:bookmarkEnd w:id="0"/>
      <w:r w:rsidR="007A4035" w:rsidRPr="007A40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ндивидуальных предпринимателей при осуществлении государственного контроля (надзора) и муниципального контроля»</w:t>
      </w:r>
      <w:r w:rsidR="007A40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6659" w:rsidRPr="007A4035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AE6659" w:rsidRPr="007A4035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 w:rsidRPr="007A4035">
        <w:rPr>
          <w:rFonts w:ascii="Times New Roman" w:hAnsi="Times New Roman"/>
          <w:sz w:val="28"/>
          <w:szCs w:val="28"/>
        </w:rPr>
        <w:t xml:space="preserve"> район» (новая редакция)</w:t>
      </w:r>
      <w:r w:rsidR="007A4035">
        <w:rPr>
          <w:rFonts w:ascii="Times New Roman" w:hAnsi="Times New Roman"/>
          <w:sz w:val="28"/>
          <w:szCs w:val="28"/>
        </w:rPr>
        <w:t xml:space="preserve"> </w:t>
      </w:r>
      <w:r w:rsidR="00AE6659" w:rsidRPr="007A4035">
        <w:rPr>
          <w:rStyle w:val="FontStyle22"/>
          <w:sz w:val="28"/>
          <w:szCs w:val="28"/>
        </w:rPr>
        <w:t>Администрация муниципального образования «</w:t>
      </w:r>
      <w:proofErr w:type="spellStart"/>
      <w:r w:rsidR="00AE6659" w:rsidRPr="007A4035">
        <w:rPr>
          <w:rStyle w:val="FontStyle22"/>
          <w:sz w:val="28"/>
          <w:szCs w:val="28"/>
        </w:rPr>
        <w:t>Велижский</w:t>
      </w:r>
      <w:proofErr w:type="spellEnd"/>
      <w:r w:rsidR="00AE6659" w:rsidRPr="007A4035"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C765B5">
      <w:pPr>
        <w:ind w:right="49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Style w:val="FontStyle22"/>
          <w:sz w:val="28"/>
          <w:szCs w:val="28"/>
        </w:rPr>
        <w:t xml:space="preserve">        ПОСТАНОВЛЯЕТ:</w:t>
      </w:r>
      <w:r w:rsidR="00E75E76" w:rsidRPr="00E75E7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C765B5" w:rsidRDefault="009646C6" w:rsidP="009835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576">
        <w:rPr>
          <w:rFonts w:ascii="Times New Roman" w:hAnsi="Times New Roman"/>
          <w:sz w:val="28"/>
          <w:szCs w:val="28"/>
        </w:rPr>
        <w:t xml:space="preserve">1. </w:t>
      </w:r>
      <w:r w:rsidR="00C765B5" w:rsidRPr="00983576">
        <w:rPr>
          <w:rFonts w:ascii="Times New Roman" w:hAnsi="Times New Roman"/>
          <w:sz w:val="28"/>
          <w:szCs w:val="28"/>
        </w:rPr>
        <w:t xml:space="preserve">Утвердить </w:t>
      </w:r>
      <w:r w:rsidR="0098357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грамму</w:t>
      </w:r>
      <w:r w:rsidR="00983576" w:rsidRPr="0098357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рофилактики нарушений обязательных требований, в области сохранности автомобильных дорог местного значения муниципального образования «</w:t>
      </w:r>
      <w:proofErr w:type="spellStart"/>
      <w:r w:rsidR="00983576" w:rsidRPr="0098357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елижский</w:t>
      </w:r>
      <w:proofErr w:type="spellEnd"/>
      <w:r w:rsidR="00983576" w:rsidRPr="0098357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983576" w:rsidRPr="0098357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елижское</w:t>
      </w:r>
      <w:proofErr w:type="spellEnd"/>
      <w:r w:rsidR="00983576" w:rsidRPr="0098357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ородское поселение на 2021 год, </w:t>
      </w:r>
      <w:r w:rsidR="00983576">
        <w:rPr>
          <w:rFonts w:ascii="Times New Roman" w:hAnsi="Times New Roman"/>
          <w:sz w:val="28"/>
          <w:szCs w:val="28"/>
          <w:lang w:bidi="ru-RU"/>
        </w:rPr>
        <w:t>согласно приложению</w:t>
      </w:r>
      <w:r w:rsidR="001114E5" w:rsidRPr="00983576">
        <w:rPr>
          <w:rFonts w:ascii="Times New Roman" w:hAnsi="Times New Roman"/>
          <w:sz w:val="28"/>
          <w:szCs w:val="28"/>
          <w:lang w:bidi="ru-RU"/>
        </w:rPr>
        <w:t xml:space="preserve"> к настоящему постановлению</w:t>
      </w:r>
      <w:r w:rsidR="00983576" w:rsidRPr="00983576">
        <w:rPr>
          <w:rFonts w:ascii="Times New Roman" w:hAnsi="Times New Roman"/>
          <w:sz w:val="28"/>
          <w:szCs w:val="28"/>
        </w:rPr>
        <w:t>.</w:t>
      </w:r>
    </w:p>
    <w:p w:rsidR="00983576" w:rsidRPr="00983576" w:rsidRDefault="00983576" w:rsidP="009835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83576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подписания. </w:t>
      </w:r>
    </w:p>
    <w:p w:rsidR="00983576" w:rsidRPr="00983576" w:rsidRDefault="00983576" w:rsidP="009835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576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83576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9835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3576">
        <w:rPr>
          <w:rFonts w:ascii="Times New Roman" w:hAnsi="Times New Roman"/>
          <w:sz w:val="28"/>
          <w:szCs w:val="28"/>
        </w:rPr>
        <w:t xml:space="preserve">район» </w:t>
      </w:r>
      <w:r w:rsidR="001905E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905EA">
        <w:rPr>
          <w:rFonts w:ascii="Times New Roman" w:hAnsi="Times New Roman"/>
          <w:sz w:val="28"/>
          <w:szCs w:val="28"/>
        </w:rPr>
        <w:t xml:space="preserve">                    </w:t>
      </w:r>
      <w:r w:rsidRPr="00983576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983576">
        <w:rPr>
          <w:rFonts w:ascii="Times New Roman" w:hAnsi="Times New Roman"/>
          <w:sz w:val="28"/>
          <w:szCs w:val="28"/>
        </w:rPr>
        <w:t>Аскаленок</w:t>
      </w:r>
      <w:proofErr w:type="spellEnd"/>
      <w:r w:rsidRPr="00983576">
        <w:rPr>
          <w:rFonts w:ascii="Times New Roman" w:hAnsi="Times New Roman"/>
          <w:sz w:val="28"/>
          <w:szCs w:val="28"/>
        </w:rPr>
        <w:t>.</w:t>
      </w:r>
    </w:p>
    <w:p w:rsidR="00983576" w:rsidRDefault="00983576" w:rsidP="009835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576">
        <w:rPr>
          <w:rFonts w:ascii="Times New Roman" w:hAnsi="Times New Roman"/>
          <w:sz w:val="28"/>
          <w:szCs w:val="28"/>
        </w:rPr>
        <w:t>4. Отделу по инфо</w:t>
      </w:r>
      <w:r>
        <w:rPr>
          <w:rFonts w:ascii="Times New Roman" w:hAnsi="Times New Roman"/>
          <w:sz w:val="28"/>
          <w:szCs w:val="28"/>
        </w:rPr>
        <w:t>рмационной политике (К.П. Борис</w:t>
      </w:r>
      <w:r w:rsidRPr="00983576">
        <w:rPr>
          <w:rFonts w:ascii="Times New Roman" w:hAnsi="Times New Roman"/>
          <w:sz w:val="28"/>
          <w:szCs w:val="28"/>
        </w:rPr>
        <w:t>) обнародовать настоящее постановления на официальном сайте муниципального образования «</w:t>
      </w:r>
      <w:proofErr w:type="spellStart"/>
      <w:r w:rsidRPr="00983576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983576">
        <w:rPr>
          <w:rFonts w:ascii="Times New Roman" w:hAnsi="Times New Roman"/>
          <w:sz w:val="28"/>
          <w:szCs w:val="28"/>
        </w:rPr>
        <w:t xml:space="preserve"> район» в информационно-телекоммуникационной сети «Интернет».</w:t>
      </w:r>
    </w:p>
    <w:p w:rsidR="00983576" w:rsidRDefault="00983576" w:rsidP="009835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576" w:rsidRPr="00983576" w:rsidRDefault="00983576" w:rsidP="00983576">
      <w:pPr>
        <w:rPr>
          <w:lang w:eastAsia="ru-RU"/>
        </w:rPr>
      </w:pPr>
    </w:p>
    <w:p w:rsidR="00AE6659" w:rsidRDefault="00AE6659" w:rsidP="00621E8B">
      <w:pPr>
        <w:pStyle w:val="5"/>
        <w:ind w:firstLine="0"/>
        <w:rPr>
          <w:szCs w:val="28"/>
        </w:rPr>
      </w:pPr>
      <w:r>
        <w:rPr>
          <w:szCs w:val="28"/>
        </w:rPr>
        <w:t>Глав</w:t>
      </w:r>
      <w:r w:rsidR="007A4035">
        <w:rPr>
          <w:szCs w:val="28"/>
        </w:rPr>
        <w:t>а</w:t>
      </w:r>
      <w:r w:rsidR="00621E8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D1715D" w:rsidRPr="00384FA7" w:rsidRDefault="00AE6659" w:rsidP="00384FA7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     </w:t>
      </w:r>
      <w:r w:rsidR="006456A1">
        <w:rPr>
          <w:szCs w:val="28"/>
        </w:rPr>
        <w:t xml:space="preserve">  </w:t>
      </w:r>
      <w:r w:rsidR="00A73458">
        <w:rPr>
          <w:szCs w:val="28"/>
        </w:rPr>
        <w:t xml:space="preserve">  </w:t>
      </w:r>
      <w:r w:rsidR="00983576">
        <w:rPr>
          <w:szCs w:val="28"/>
        </w:rPr>
        <w:t xml:space="preserve">      Г.А. </w:t>
      </w:r>
      <w:proofErr w:type="spellStart"/>
      <w:r w:rsidR="00983576">
        <w:rPr>
          <w:szCs w:val="28"/>
        </w:rPr>
        <w:t>Валикова</w:t>
      </w:r>
      <w:proofErr w:type="spellEnd"/>
    </w:p>
    <w:p w:rsidR="00D1715D" w:rsidRDefault="00D1715D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66BC" w:rsidRDefault="00BA66BC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83576" w:rsidRDefault="00983576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5B5" w:rsidRPr="00983576" w:rsidRDefault="00C765B5" w:rsidP="00C765B5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983576">
        <w:rPr>
          <w:rFonts w:ascii="Times New Roman" w:hAnsi="Times New Roman"/>
          <w:color w:val="000000"/>
          <w:sz w:val="28"/>
          <w:szCs w:val="28"/>
        </w:rPr>
        <w:lastRenderedPageBreak/>
        <w:t>Утверждена</w:t>
      </w:r>
    </w:p>
    <w:p w:rsidR="00C765B5" w:rsidRPr="00983576" w:rsidRDefault="00C765B5" w:rsidP="00C765B5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83576">
        <w:rPr>
          <w:rFonts w:ascii="Times New Roman" w:hAnsi="Times New Roman"/>
          <w:color w:val="000000"/>
          <w:sz w:val="28"/>
          <w:szCs w:val="28"/>
        </w:rPr>
        <w:t>постановлением</w:t>
      </w:r>
      <w:proofErr w:type="gramEnd"/>
      <w:r w:rsidRPr="00983576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C765B5" w:rsidRPr="00983576" w:rsidRDefault="00C765B5" w:rsidP="00C765B5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83576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Pr="00983576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</w:p>
    <w:p w:rsidR="00C765B5" w:rsidRPr="007D662D" w:rsidRDefault="00C765B5" w:rsidP="00983576">
      <w:pPr>
        <w:spacing w:after="0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  <w:r w:rsidRPr="00983576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983576">
        <w:rPr>
          <w:rFonts w:ascii="Times New Roman" w:hAnsi="Times New Roman"/>
          <w:color w:val="000000"/>
          <w:sz w:val="28"/>
          <w:szCs w:val="28"/>
        </w:rPr>
        <w:t>Велижский</w:t>
      </w:r>
      <w:proofErr w:type="spellEnd"/>
      <w:r w:rsidRPr="009835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83576">
        <w:rPr>
          <w:rFonts w:ascii="Times New Roman" w:hAnsi="Times New Roman"/>
          <w:color w:val="000000"/>
          <w:sz w:val="28"/>
          <w:szCs w:val="28"/>
        </w:rPr>
        <w:t xml:space="preserve">район»   </w:t>
      </w:r>
      <w:proofErr w:type="gramEnd"/>
      <w:r w:rsidRPr="0098357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B804C1" w:rsidRPr="00983576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983576">
        <w:rPr>
          <w:rFonts w:ascii="Times New Roman" w:hAnsi="Times New Roman"/>
          <w:color w:val="000000"/>
          <w:sz w:val="28"/>
          <w:szCs w:val="28"/>
        </w:rPr>
        <w:t xml:space="preserve">    от</w:t>
      </w:r>
      <w:r w:rsidR="007D66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62D">
        <w:rPr>
          <w:rFonts w:ascii="Times New Roman" w:hAnsi="Times New Roman"/>
          <w:color w:val="000000"/>
          <w:sz w:val="28"/>
          <w:szCs w:val="28"/>
          <w:u w:val="single"/>
        </w:rPr>
        <w:t xml:space="preserve"> 21.12.2020 </w:t>
      </w:r>
      <w:r w:rsidR="00EE6C8B" w:rsidRPr="009835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3576">
        <w:rPr>
          <w:rFonts w:ascii="Times New Roman" w:hAnsi="Times New Roman"/>
          <w:color w:val="000000"/>
          <w:sz w:val="28"/>
          <w:szCs w:val="28"/>
        </w:rPr>
        <w:t>№</w:t>
      </w:r>
      <w:r w:rsidR="00EE6C8B" w:rsidRPr="009835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6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62D">
        <w:rPr>
          <w:rFonts w:ascii="Times New Roman" w:hAnsi="Times New Roman"/>
          <w:color w:val="000000"/>
          <w:sz w:val="28"/>
          <w:szCs w:val="28"/>
          <w:u w:val="single"/>
        </w:rPr>
        <w:t>586</w:t>
      </w:r>
    </w:p>
    <w:p w:rsidR="00C765B5" w:rsidRPr="00983576" w:rsidRDefault="00C765B5" w:rsidP="00F61627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01CBB" w:rsidRPr="00101CBB" w:rsidRDefault="00101CBB" w:rsidP="000A2112">
      <w:pPr>
        <w:shd w:val="clear" w:color="auto" w:fill="FFFEF2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Программа</w:t>
      </w:r>
    </w:p>
    <w:p w:rsidR="00101CBB" w:rsidRDefault="00110907" w:rsidP="000A211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proofErr w:type="gramStart"/>
      <w:r w:rsidRPr="0011090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профилактики</w:t>
      </w:r>
      <w:proofErr w:type="gramEnd"/>
      <w:r w:rsidRPr="0011090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нарушений обязательных требований, в области сохранности автомобильных дорог местного значения </w:t>
      </w:r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муниципального образования «</w:t>
      </w:r>
      <w:proofErr w:type="spellStart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ий</w:t>
      </w:r>
      <w:proofErr w:type="spellEnd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ое</w:t>
      </w:r>
      <w:proofErr w:type="spellEnd"/>
      <w:r w:rsidR="00101CBB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городское по</w:t>
      </w:r>
      <w:r w:rsidR="00983576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селение на 2021</w:t>
      </w:r>
      <w:r w:rsidR="009F296F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 w:rsidR="00EE327A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год</w:t>
      </w:r>
    </w:p>
    <w:p w:rsidR="00EE327A" w:rsidRDefault="00EE327A" w:rsidP="00EE32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3A18C3" w:rsidRDefault="003A18C3" w:rsidP="003A18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A18C3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1. Общие положения</w:t>
      </w:r>
    </w:p>
    <w:p w:rsidR="00EE327A" w:rsidRPr="003A18C3" w:rsidRDefault="00EE327A" w:rsidP="003A18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01CBB" w:rsidRPr="00101CBB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целях организации проведения 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муниципального образования 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</w:t>
      </w:r>
      <w:r w:rsidR="003A18C3" w:rsidRPr="003A1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установленных </w:t>
      </w:r>
      <w:r w:rsidR="00110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им законодательством в области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6B706D" w:rsidRPr="006B706D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</w:t>
      </w:r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и муниципального образования </w:t>
      </w:r>
      <w:proofErr w:type="spellStart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 w:rsidR="00D1715D"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</w:t>
      </w: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ри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ические лица, их руководители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иные д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лжностные лица, индивидуальные предприниматели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их</w:t>
      </w:r>
      <w:r w:rsidR="00756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полномоченные</w:t>
      </w:r>
      <w:r w:rsid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ставители, физические лица</w:t>
      </w:r>
      <w:r w:rsidR="001A6659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- субъекты, в отно</w:t>
      </w:r>
      <w:r w:rsidR="006B706D" w:rsidRP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ении которых осуществляется муниципальный контроль</w:t>
      </w:r>
      <w:r w:rsidR="006B70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.</w:t>
      </w:r>
    </w:p>
    <w:p w:rsidR="00A411CC" w:rsidRDefault="00A411CC" w:rsidP="0034117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27A" w:rsidRDefault="001139AA" w:rsidP="009F296F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 Цели</w:t>
      </w:r>
      <w:r w:rsidR="00EE32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:rsidR="009F296F" w:rsidRDefault="009F296F" w:rsidP="009F296F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27A" w:rsidRPr="006B706D" w:rsidRDefault="00EE327A" w:rsidP="0034117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ями программы являются:</w:t>
      </w:r>
    </w:p>
    <w:p w:rsidR="00101CBB" w:rsidRPr="006B706D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предупре</w:t>
      </w:r>
      <w:r w:rsidR="006B706D">
        <w:rPr>
          <w:rFonts w:ascii="Times New Roman" w:eastAsia="Times New Roman" w:hAnsi="Times New Roman"/>
          <w:sz w:val="28"/>
          <w:szCs w:val="28"/>
          <w:lang w:eastAsia="ru-RU"/>
        </w:rPr>
        <w:t>ждение нарушений</w:t>
      </w:r>
      <w:r w:rsidR="00756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565">
        <w:rPr>
          <w:rFonts w:ascii="Times New Roman" w:eastAsia="Times New Roman" w:hAnsi="Times New Roman"/>
          <w:sz w:val="28"/>
          <w:szCs w:val="28"/>
          <w:lang w:eastAsia="ru-RU"/>
        </w:rPr>
        <w:t>субъектами,</w:t>
      </w:r>
      <w:r w:rsidR="00756C5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щ</w:t>
      </w:r>
      <w:r w:rsidR="00756C5F" w:rsidRPr="00B86A34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101CBB" w:rsidRPr="006B706D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снижение административной нагрузки на субъекты;</w:t>
      </w:r>
    </w:p>
    <w:p w:rsidR="00101CBB" w:rsidRPr="006B706D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>- создание мотивации к добросовестному поведению субъектов;</w:t>
      </w:r>
    </w:p>
    <w:p w:rsidR="00101CBB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706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твращение ущерба автомобильным </w:t>
      </w: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EE327A" w:rsidRPr="00101CBB" w:rsidRDefault="00EE327A" w:rsidP="00101CB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1CBB" w:rsidRDefault="00AC4C8B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139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дач</w:t>
      </w:r>
      <w:r w:rsidR="00EE32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граммы</w:t>
      </w:r>
    </w:p>
    <w:p w:rsidR="00EE327A" w:rsidRDefault="00EE327A" w:rsidP="00AE249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327A" w:rsidRPr="00101CBB" w:rsidRDefault="00EE327A" w:rsidP="000A21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ми программы являются:</w:t>
      </w:r>
    </w:p>
    <w:p w:rsidR="00101CBB" w:rsidRPr="00101CBB" w:rsidRDefault="00101CBB" w:rsidP="000A21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101CBB" w:rsidRPr="00101CBB" w:rsidRDefault="00101CBB" w:rsidP="000A21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выявление причин, факторов и условий, способствующих нарушениям обязательных требований;</w:t>
      </w:r>
    </w:p>
    <w:p w:rsidR="00101CBB" w:rsidRDefault="00101CBB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 </w:t>
      </w:r>
      <w:hyperlink r:id="rId6" w:tooltip="Правосознание" w:history="1">
        <w:r w:rsidRPr="006B706D">
          <w:rPr>
            <w:rFonts w:ascii="Times New Roman" w:eastAsia="Times New Roman" w:hAnsi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правосознания</w:t>
        </w:r>
      </w:hyperlink>
      <w:r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правовой культуры руководителей юридических лиц и индивидуальных предпринимателей.</w:t>
      </w:r>
    </w:p>
    <w:p w:rsidR="00EE327A" w:rsidRPr="00101CBB" w:rsidRDefault="00EE327A" w:rsidP="00341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1CBB" w:rsidRDefault="00AC4C8B" w:rsidP="0034117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E32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реализации программы</w:t>
      </w:r>
      <w:r w:rsidR="00101CBB" w:rsidRPr="0010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983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335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335510" w:rsidRDefault="00335510" w:rsidP="0034117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5510" w:rsidRPr="00101CBB" w:rsidRDefault="00335510" w:rsidP="0034117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лан мероприятий</w:t>
      </w:r>
    </w:p>
    <w:p w:rsidR="00101CBB" w:rsidRPr="00101CBB" w:rsidRDefault="00101CBB" w:rsidP="00101CB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2495" w:rsidRDefault="00101CBB" w:rsidP="000A211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DF56C5"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роприятий по профилактике нарушений</w:t>
      </w:r>
      <w:r w:rsidR="00AE2495" w:rsidRPr="00AE2495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 w:rsidR="00AE2495" w:rsidRPr="0011090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обязательных требований, в области сохранности автомобильных дорог местного значения </w:t>
      </w:r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муниципального образования «</w:t>
      </w:r>
      <w:proofErr w:type="spellStart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ий</w:t>
      </w:r>
      <w:proofErr w:type="spellEnd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район» и муниципального образования </w:t>
      </w:r>
      <w:proofErr w:type="spellStart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Велижское</w:t>
      </w:r>
      <w:proofErr w:type="spellEnd"/>
      <w:r w:rsidR="00AE2495" w:rsidRPr="00101C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городское по</w:t>
      </w:r>
      <w:r w:rsidR="00AE2495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селение на 20</w:t>
      </w:r>
      <w:r w:rsidR="00BE4743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21</w:t>
      </w:r>
      <w:r w:rsidR="009F296F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 w:rsidR="00AE2495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год</w:t>
      </w:r>
    </w:p>
    <w:p w:rsidR="00101CBB" w:rsidRDefault="00101CBB" w:rsidP="000A21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06D" w:rsidRPr="007A4035" w:rsidRDefault="006B706D" w:rsidP="006B7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AC4C8B" w:rsidRPr="007A4035" w:rsidRDefault="00AC4C8B" w:rsidP="000A21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метом муниципального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01C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хранностью</w:t>
            </w:r>
            <w:r w:rsidRPr="00AC4C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AC4C8B" w:rsidRPr="007A4035" w:rsidRDefault="00AC4C8B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метом муниципального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 сохранностью автомобильных дорог</w:t>
            </w: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, а также текстов, соответствующих нормативных правовых актов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C4C8B" w:rsidRPr="007A4035" w:rsidRDefault="00AC4C8B" w:rsidP="00AC4C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ю обязательных требований</w:t>
            </w:r>
          </w:p>
        </w:tc>
        <w:tc>
          <w:tcPr>
            <w:tcW w:w="3685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7A4035" w:rsidTr="00AC4C8B">
        <w:tc>
          <w:tcPr>
            <w:tcW w:w="562" w:type="dxa"/>
          </w:tcPr>
          <w:p w:rsidR="00AC4C8B" w:rsidRPr="007A4035" w:rsidRDefault="00AC4C8B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3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AE2495" w:rsidRPr="00AE2495" w:rsidRDefault="00AE2495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Обобщение практики, в области сохранности автомобильных дорог местного значения и размещение на официальном сайте муниципального образования «</w:t>
            </w:r>
            <w:proofErr w:type="spellStart"/>
            <w:r w:rsidRPr="00AE2495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E2495">
              <w:rPr>
                <w:rFonts w:ascii="Times New Roman" w:hAnsi="Times New Roman"/>
                <w:sz w:val="24"/>
                <w:szCs w:val="24"/>
              </w:rPr>
              <w:t xml:space="preserve"> район» в информационно-телекоммуникационной сети </w:t>
            </w:r>
            <w:r w:rsidR="00A8521A">
              <w:rPr>
                <w:rFonts w:ascii="Times New Roman" w:hAnsi="Times New Roman"/>
                <w:sz w:val="24"/>
                <w:szCs w:val="24"/>
              </w:rPr>
              <w:t>«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A8521A">
              <w:rPr>
                <w:rFonts w:ascii="Times New Roman" w:hAnsi="Times New Roman"/>
                <w:sz w:val="24"/>
                <w:szCs w:val="24"/>
              </w:rPr>
              <w:t>»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AC4C8B" w:rsidRPr="00AE2495" w:rsidRDefault="00AC4C8B" w:rsidP="008926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C4C8B" w:rsidRPr="007A4035" w:rsidRDefault="00AE2495" w:rsidP="00892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</w:tc>
      </w:tr>
    </w:tbl>
    <w:p w:rsidR="006B706D" w:rsidRPr="00256B2B" w:rsidRDefault="006B706D" w:rsidP="006B70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B2B" w:rsidRPr="004463DC" w:rsidRDefault="00256B2B" w:rsidP="0098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627" w:rsidRPr="004463DC" w:rsidRDefault="00F61627" w:rsidP="00F61627">
      <w:pPr>
        <w:spacing w:after="0"/>
        <w:rPr>
          <w:rFonts w:ascii="Times New Roman" w:hAnsi="Times New Roman"/>
          <w:sz w:val="24"/>
          <w:szCs w:val="24"/>
        </w:rPr>
      </w:pPr>
    </w:p>
    <w:sectPr w:rsidR="00F61627" w:rsidRPr="004463DC" w:rsidSect="00983576">
      <w:pgSz w:w="11906" w:h="16838"/>
      <w:pgMar w:top="993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553D"/>
    <w:multiLevelType w:val="multilevel"/>
    <w:tmpl w:val="43E8A0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85861"/>
    <w:rsid w:val="000A2112"/>
    <w:rsid w:val="000A524F"/>
    <w:rsid w:val="000E2187"/>
    <w:rsid w:val="00101CBB"/>
    <w:rsid w:val="00110907"/>
    <w:rsid w:val="001114E5"/>
    <w:rsid w:val="001139AA"/>
    <w:rsid w:val="00125577"/>
    <w:rsid w:val="001328A7"/>
    <w:rsid w:val="00166118"/>
    <w:rsid w:val="00180627"/>
    <w:rsid w:val="00185908"/>
    <w:rsid w:val="00185BA0"/>
    <w:rsid w:val="001905EA"/>
    <w:rsid w:val="001A6659"/>
    <w:rsid w:val="001D5AEA"/>
    <w:rsid w:val="001F41C1"/>
    <w:rsid w:val="001F5455"/>
    <w:rsid w:val="00256B2B"/>
    <w:rsid w:val="00265A4C"/>
    <w:rsid w:val="002A0345"/>
    <w:rsid w:val="002A60EB"/>
    <w:rsid w:val="002B247B"/>
    <w:rsid w:val="002F2AF1"/>
    <w:rsid w:val="00304C8B"/>
    <w:rsid w:val="003154CB"/>
    <w:rsid w:val="0032022C"/>
    <w:rsid w:val="003240EC"/>
    <w:rsid w:val="00335510"/>
    <w:rsid w:val="0034117F"/>
    <w:rsid w:val="003465BE"/>
    <w:rsid w:val="00370855"/>
    <w:rsid w:val="00384FA7"/>
    <w:rsid w:val="003A18C3"/>
    <w:rsid w:val="003B148A"/>
    <w:rsid w:val="003B1BCF"/>
    <w:rsid w:val="003E6693"/>
    <w:rsid w:val="003F0638"/>
    <w:rsid w:val="003F5EF8"/>
    <w:rsid w:val="00422B7B"/>
    <w:rsid w:val="004313B8"/>
    <w:rsid w:val="00442702"/>
    <w:rsid w:val="004463DC"/>
    <w:rsid w:val="0047084D"/>
    <w:rsid w:val="00486565"/>
    <w:rsid w:val="004A7DA0"/>
    <w:rsid w:val="004C068C"/>
    <w:rsid w:val="004D2A7E"/>
    <w:rsid w:val="004D4236"/>
    <w:rsid w:val="004D4C7E"/>
    <w:rsid w:val="004D6D38"/>
    <w:rsid w:val="0051037F"/>
    <w:rsid w:val="005334C2"/>
    <w:rsid w:val="00557E31"/>
    <w:rsid w:val="00587038"/>
    <w:rsid w:val="005B740E"/>
    <w:rsid w:val="006052B1"/>
    <w:rsid w:val="00621E8B"/>
    <w:rsid w:val="006456A1"/>
    <w:rsid w:val="006706F4"/>
    <w:rsid w:val="006B28C3"/>
    <w:rsid w:val="006B706D"/>
    <w:rsid w:val="006B7551"/>
    <w:rsid w:val="006C1E19"/>
    <w:rsid w:val="006D4D6B"/>
    <w:rsid w:val="00710186"/>
    <w:rsid w:val="0071659E"/>
    <w:rsid w:val="00740DEF"/>
    <w:rsid w:val="007516A0"/>
    <w:rsid w:val="00756C5F"/>
    <w:rsid w:val="007703C3"/>
    <w:rsid w:val="0077334D"/>
    <w:rsid w:val="007A4035"/>
    <w:rsid w:val="007D662D"/>
    <w:rsid w:val="007E0E12"/>
    <w:rsid w:val="008013EE"/>
    <w:rsid w:val="0082221C"/>
    <w:rsid w:val="0085309D"/>
    <w:rsid w:val="00862467"/>
    <w:rsid w:val="00870F5D"/>
    <w:rsid w:val="0088452B"/>
    <w:rsid w:val="00887457"/>
    <w:rsid w:val="00892288"/>
    <w:rsid w:val="008B0D52"/>
    <w:rsid w:val="00937940"/>
    <w:rsid w:val="009564DF"/>
    <w:rsid w:val="009646C6"/>
    <w:rsid w:val="00983576"/>
    <w:rsid w:val="00985240"/>
    <w:rsid w:val="009C714C"/>
    <w:rsid w:val="009E65C9"/>
    <w:rsid w:val="009F296F"/>
    <w:rsid w:val="00A208D1"/>
    <w:rsid w:val="00A233DD"/>
    <w:rsid w:val="00A411CC"/>
    <w:rsid w:val="00A47BD1"/>
    <w:rsid w:val="00A721BB"/>
    <w:rsid w:val="00A73458"/>
    <w:rsid w:val="00A8521A"/>
    <w:rsid w:val="00AB357E"/>
    <w:rsid w:val="00AB7917"/>
    <w:rsid w:val="00AC45C7"/>
    <w:rsid w:val="00AC4C8B"/>
    <w:rsid w:val="00AE2495"/>
    <w:rsid w:val="00AE6659"/>
    <w:rsid w:val="00B03F90"/>
    <w:rsid w:val="00B22F7F"/>
    <w:rsid w:val="00B42390"/>
    <w:rsid w:val="00B804C1"/>
    <w:rsid w:val="00B86A34"/>
    <w:rsid w:val="00B87D7C"/>
    <w:rsid w:val="00BA66BC"/>
    <w:rsid w:val="00BE0D6B"/>
    <w:rsid w:val="00BE4743"/>
    <w:rsid w:val="00C57786"/>
    <w:rsid w:val="00C765B5"/>
    <w:rsid w:val="00C8372E"/>
    <w:rsid w:val="00C90354"/>
    <w:rsid w:val="00CB56C4"/>
    <w:rsid w:val="00CC0647"/>
    <w:rsid w:val="00CD211D"/>
    <w:rsid w:val="00D1715D"/>
    <w:rsid w:val="00D46DD0"/>
    <w:rsid w:val="00D77C3C"/>
    <w:rsid w:val="00D926F7"/>
    <w:rsid w:val="00D958A8"/>
    <w:rsid w:val="00DA33CC"/>
    <w:rsid w:val="00DC6A34"/>
    <w:rsid w:val="00DE014A"/>
    <w:rsid w:val="00DE0907"/>
    <w:rsid w:val="00DE4DC9"/>
    <w:rsid w:val="00DF56C5"/>
    <w:rsid w:val="00E70948"/>
    <w:rsid w:val="00E75E76"/>
    <w:rsid w:val="00EB0023"/>
    <w:rsid w:val="00EB2166"/>
    <w:rsid w:val="00ED4C08"/>
    <w:rsid w:val="00EE327A"/>
    <w:rsid w:val="00EE6C8B"/>
    <w:rsid w:val="00F00F85"/>
    <w:rsid w:val="00F601D7"/>
    <w:rsid w:val="00F61627"/>
    <w:rsid w:val="00F6204D"/>
    <w:rsid w:val="00F65B88"/>
    <w:rsid w:val="00F80485"/>
    <w:rsid w:val="00F93E80"/>
    <w:rsid w:val="00FA2525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character" w:customStyle="1" w:styleId="2">
    <w:name w:val="Основной текст (2)_"/>
    <w:link w:val="20"/>
    <w:rsid w:val="007A403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403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theme="minorBidi"/>
      <w:sz w:val="26"/>
      <w:szCs w:val="26"/>
    </w:rPr>
  </w:style>
  <w:style w:type="table" w:styleId="ad">
    <w:name w:val="Table Grid"/>
    <w:basedOn w:val="a1"/>
    <w:rsid w:val="007A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sozn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837E-DAA4-4F96-9265-1EC0E8A3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Avseenko</cp:lastModifiedBy>
  <cp:revision>20</cp:revision>
  <cp:lastPrinted>2020-12-08T13:23:00Z</cp:lastPrinted>
  <dcterms:created xsi:type="dcterms:W3CDTF">2019-11-06T12:24:00Z</dcterms:created>
  <dcterms:modified xsi:type="dcterms:W3CDTF">2020-12-23T07:18:00Z</dcterms:modified>
</cp:coreProperties>
</file>